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23" w:rsidRPr="00DF5C23" w:rsidRDefault="00DF5C23" w:rsidP="00DF5C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DF5C23" w:rsidRPr="00DF5C23" w:rsidRDefault="00DF5C23" w:rsidP="00DF5C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 </w:t>
      </w:r>
      <w:r w:rsidR="00652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УСОШ№9 г.Сердобска</w:t>
      </w:r>
    </w:p>
    <w:p w:rsidR="00DF5C23" w:rsidRPr="00DF5C23" w:rsidRDefault="00DF5C23" w:rsidP="00DF5C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23" w:rsidRPr="00DF5C23" w:rsidRDefault="00DF5C23" w:rsidP="00DF5C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="00652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А.Кудреватых</w:t>
      </w:r>
    </w:p>
    <w:p w:rsidR="00DF5C23" w:rsidRPr="00DF5C23" w:rsidRDefault="00DF5C23" w:rsidP="00DF5C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№      от</w:t>
      </w:r>
    </w:p>
    <w:p w:rsidR="00DF5C23" w:rsidRPr="00DF5C23" w:rsidRDefault="00DF5C23" w:rsidP="00DF5C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</w:t>
      </w:r>
      <w:r w:rsidR="00717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F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__</w:t>
      </w:r>
      <w:r w:rsidR="00652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я</w:t>
      </w:r>
      <w:r w:rsidR="00717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 2014</w:t>
      </w:r>
      <w:r w:rsidRPr="00DF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DF5C23" w:rsidRDefault="00DF5C23" w:rsidP="00DF5C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D32" w:rsidRPr="003E1584" w:rsidRDefault="00DF5C23" w:rsidP="00FA0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инструкция</w:t>
      </w:r>
      <w:r w:rsidR="0065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09AA" w:rsidRPr="003E1584" w:rsidRDefault="00731D32" w:rsidP="007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а </w:t>
      </w:r>
      <w:r w:rsidR="0065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ТО </w:t>
      </w:r>
      <w:r w:rsidRPr="003E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5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дохновение</w:t>
      </w:r>
      <w:r w:rsidR="00717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F5C23" w:rsidRPr="003E1584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мативных актов, регулирующих трудовые правоотношения в Российской Федерации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ч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ик детского 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категории руководителей и непосредственно</w:t>
      </w:r>
      <w:r w:rsidR="00F5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иняется 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у 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СОШ№9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 должность начальника </w:t>
      </w:r>
      <w:r w:rsidR="00FA09AA"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и 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ыха 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лицо, имеющее высшее образование и стаж педагогической работы не менее 3 лет или среднее специальное образование и стаж педагогической работы не менее 5 лет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 должность начальник </w:t>
      </w:r>
      <w:r w:rsidR="00FA09AA"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и 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ыха 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и освоб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дается от должности приказом директора 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СОШ№9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Начальник 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>ЛТО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знать: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акты по вопросам организации летнего отдыха детей, лагеря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 отдыха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ные акты, нормативные документы по вопросам воспитания и социальной защиты детей;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снащению и оборудованию спален, игровых, других помещений лагеря;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ку, педагогическую психологию;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я современной психолого-педагогической науки и практики;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физиологии, гигиены детей;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ные, нормативные и локальные акты по охране труда;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трудового законодательства;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 охране окружающей среды;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 охране труда и пожарной безопасности;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внутреннего трудового распорядка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23" w:rsidRPr="00DF5C23" w:rsidRDefault="00FA09AA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DF5C23"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обязанности начальника 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>ЛТО</w:t>
      </w:r>
      <w:r w:rsidR="00DF5C23"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отс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е выполняет 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- организатор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ые обязанности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ьника 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>ЛТО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ются следующие должностные обязанности: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уководство деятельностью 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>ЛТО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щита интересов и прав детей, отдыхающих в 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>ЛТО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Организация выполнения образовательно-оздоровительных программ работы лагеря, контроль за их выполнением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здание благоприятного морально-психологического климата в лагере, отношений сотрудничества и доброжелательности в педагогическом и детском коллективах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5 Осуществление контроля и анализа воспитательной деятельности в лагере, а также работы воспитателей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ринятие и увольнение в установленном законодательством порядке работников детского </w:t>
      </w:r>
      <w:r w:rsidR="00FA09AA"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роведение инструктажа с работниками 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>ЛТО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ке безопасности, профилактике травматизма и предупреждению несчастных случаев с детьми (с обязательной регистрацией в специальном журнале)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оведение инструктажа о персональной ответственности педработников за жизнь, здоровье и безопасность детей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зработка документации по охране труда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Согласовывает и утверждает должностные инструкции сотрудников, знакомит принятых сотрудников с условиями труда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существляет систематический контроль за выполнением инструкций, правил и норм по охране труда и безопасности жизнедеятельности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Контроль своевременности и качества проведения инструктажей воспитанников по охране труда и безопасности жизнедеятельности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Составление графиков выхода на работу и графиков выходных дней для персонала лагеря, ведение учета детей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Создание соответствующих условий для работы сотрудников, координация деятельности воспитателей и других работников лагеря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Создание необходимых условий для реализации основных целей 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>ЛТО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грамм воспитания и оздоровления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азание помощи воспитателям 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лении и координации планов воспитательной работы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Консультирование всех категорий работников, непосредственно подчиняющихся начальнику лагеря, по организации и проведению воспитательных мероприятий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Составление совместно с воспитателями плана работы лагеря на смену и подведение итогов работы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Контроль за соблюдением санитарных норм, гигиенических нормативов, соответствие требованиям охраны труда условий для проведения воспитательного процесса и обеспечение безопасности жизнедеятельности детей на территории лагеря.</w:t>
      </w:r>
    </w:p>
    <w:p w:rsidR="00DF5C23" w:rsidRPr="00DF5C23" w:rsidRDefault="00FA09AA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Организация профилактической  деятельности</w:t>
      </w:r>
      <w:r w:rsidR="00DF5C23"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жизнедеятельности: оформление и обновление стендов, уголков безопасности жизнедеятельности в холлах, игровых комнатах, организацию смотров, конкурсов, игровых мероприятий, направленных на усвоение навыков безопасного поведения детей в различных жизненных ситуациях и т. д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Издание приказов и распоряжений по лагерю, регистрация и хранение которых осуществляются в соответствии с действующим законодательством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Осуществление контроля за организацией учебно-воспитательного процесса, оздоровления и питания детей, состояния материально-технической базы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 Представление интересов </w:t>
      </w:r>
      <w:r w:rsidR="00FA09AA"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и 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ыха 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ых органах и общественных организациях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4. Взаимодействие и привлечение к совместной деятельности с 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ем 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и 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учреждений и организаций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Организация в соответствии с действующим законодательством финансово-хозяйственной деятельности </w:t>
      </w:r>
      <w:r w:rsidR="00FA09AA"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и 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2.26. Обеспечение своевременного предоставления установленной отчетности в соответствующие органы управления образованием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работника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FA09AA"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 </w:t>
      </w:r>
      <w:r w:rsidR="00F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прашивать и получать необходимую информацию и документы, относящиеся к вопросам его деятельности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носить предложения непосредственному руководителю по совершенствованию работы, связанной с предусмотренными настоящей должностной инструкцией обязанностями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нимать участие в конференциях и совещаниях, на которых рассматриваются вопросы, связанные с его работой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тдавать распоряжения подчиненным работникам и ко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ировать их исполнение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оординировать и контролировать работу воспитателей и других работников лагеря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На благоприятные условия для профессиональной деятельности (соответствующее санитарным нормам помещение, самостоятельное планирование рабочего времени)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носить руководству представления о поощрении или наказании работников, находящихся в его подчинении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Требовать от руководства оказания содействия в исполнении своих профессиональных обязанностей и осуществлении прав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На все предусмотренные законодательством социальные гарантии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На иные права, предусмотренные трудовым законодательством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работника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детского </w:t>
      </w:r>
      <w:r w:rsidR="00157127"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="0015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 </w:t>
      </w: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: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безопасность, жизнь и здоровье детей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 соблюдение санитарно-гигиенических норм, правил техники безопасности жизнедеятельности и пожарной безопасности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 принимаемые решения, связанные с организацией деятельности детей в рамках программы лагеря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Ф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 причинение материального ущерба работодателю - в пределах, определенных действующим трудовым и гражданским законодательством РФ;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23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За правонарушения, совершенные в процессе осуществления своей деятельности, - в пределах, определенных действующим административным, уголовным, гражданским законодательством РФ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D32" w:rsidRPr="00731D32" w:rsidRDefault="00731D32" w:rsidP="00731D32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альник</w:t>
      </w:r>
    </w:p>
    <w:p w:rsidR="00731D32" w:rsidRPr="00731D32" w:rsidRDefault="00652569" w:rsidP="00731D32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1D32">
        <w:rPr>
          <w:rFonts w:ascii="Times New Roman" w:eastAsia="Times New Roman" w:hAnsi="Times New Roman" w:cs="Times New Roman"/>
          <w:sz w:val="24"/>
          <w:szCs w:val="24"/>
          <w:lang w:eastAsia="zh-CN"/>
        </w:rPr>
        <w:t>Л</w:t>
      </w:r>
      <w:r w:rsidR="00731D32" w:rsidRPr="00731D32">
        <w:rPr>
          <w:rFonts w:ascii="Times New Roman" w:eastAsia="Times New Roman" w:hAnsi="Times New Roman" w:cs="Times New Roman"/>
          <w:sz w:val="24"/>
          <w:szCs w:val="24"/>
          <w:lang w:eastAsia="zh-CN"/>
        </w:rPr>
        <w:t>аге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ь труда и </w:t>
      </w:r>
      <w:r w:rsidR="00731D32" w:rsidRPr="00731D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дыха</w:t>
      </w:r>
      <w:r w:rsidR="00731D32" w:rsidRPr="00731D3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/__</w:t>
      </w:r>
      <w:r w:rsidR="00717DE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</w:t>
      </w:r>
      <w:r w:rsidR="00717DE1" w:rsidRPr="00731D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31D32" w:rsidRPr="00731D32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</w:p>
    <w:p w:rsidR="00731D32" w:rsidRPr="00731D32" w:rsidRDefault="00731D32" w:rsidP="00731D32">
      <w:pPr>
        <w:tabs>
          <w:tab w:val="center" w:pos="6379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652569">
        <w:rPr>
          <w:rFonts w:ascii="Times New Roman" w:eastAsia="Times New Roman" w:hAnsi="Times New Roman" w:cs="Times New Roman"/>
          <w:sz w:val="24"/>
          <w:szCs w:val="24"/>
          <w:lang w:eastAsia="zh-CN"/>
        </w:rPr>
        <w:t>Вдохновен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731D3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Подпись</w:t>
      </w:r>
      <w:r w:rsidRPr="00731D3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Ф И О</w:t>
      </w:r>
    </w:p>
    <w:p w:rsidR="00731D32" w:rsidRPr="00731D32" w:rsidRDefault="00731D32" w:rsidP="00731D32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1D32" w:rsidRPr="00731D32" w:rsidRDefault="00731D32" w:rsidP="00731D32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1D32">
        <w:rPr>
          <w:rFonts w:ascii="Times New Roman" w:eastAsia="Times New Roman" w:hAnsi="Times New Roman" w:cs="Times New Roman"/>
          <w:sz w:val="24"/>
          <w:szCs w:val="24"/>
          <w:lang w:eastAsia="zh-CN"/>
        </w:rPr>
        <w:t>С инструкцией ознакомлен (а):</w:t>
      </w:r>
      <w:r w:rsidRPr="00731D3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 /</w:t>
      </w:r>
      <w:r w:rsidR="00717DE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____________</w:t>
      </w:r>
      <w:r w:rsidRPr="00731D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/</w:t>
      </w:r>
    </w:p>
    <w:p w:rsidR="00731D32" w:rsidRPr="00731D32" w:rsidRDefault="00731D32" w:rsidP="00731D32">
      <w:pPr>
        <w:tabs>
          <w:tab w:val="center" w:pos="6379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1D3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Подпись</w:t>
      </w:r>
      <w:r w:rsidRPr="00731D3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Ф И О</w:t>
      </w:r>
    </w:p>
    <w:p w:rsidR="00731D32" w:rsidRPr="00731D32" w:rsidRDefault="00731D32" w:rsidP="00731D32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1D32" w:rsidRPr="00731D32" w:rsidRDefault="003E1584" w:rsidP="00731D32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«_____» _______</w:t>
      </w:r>
      <w:r w:rsidR="00731D32" w:rsidRPr="00731D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____</w:t>
      </w:r>
      <w:r w:rsidR="00731D32" w:rsidRPr="00731D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3 г.</w:t>
      </w: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23" w:rsidRPr="00DF5C23" w:rsidRDefault="00DF5C23" w:rsidP="00DF5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88C" w:rsidRPr="00DF5C23" w:rsidRDefault="0084588C">
      <w:pPr>
        <w:rPr>
          <w:rFonts w:ascii="Times New Roman" w:hAnsi="Times New Roman" w:cs="Times New Roman"/>
        </w:rPr>
      </w:pPr>
    </w:p>
    <w:p w:rsidR="00DF5C23" w:rsidRPr="00DF5C23" w:rsidRDefault="00DF5C23">
      <w:pPr>
        <w:rPr>
          <w:rFonts w:ascii="Times New Roman" w:hAnsi="Times New Roman" w:cs="Times New Roman"/>
        </w:rPr>
      </w:pPr>
    </w:p>
    <w:sectPr w:rsidR="00DF5C23" w:rsidRPr="00DF5C23" w:rsidSect="00AB15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52" w:rsidRDefault="00991152" w:rsidP="003E1584">
      <w:pPr>
        <w:spacing w:after="0" w:line="240" w:lineRule="auto"/>
      </w:pPr>
      <w:r>
        <w:separator/>
      </w:r>
    </w:p>
  </w:endnote>
  <w:endnote w:type="continuationSeparator" w:id="1">
    <w:p w:rsidR="00991152" w:rsidRDefault="00991152" w:rsidP="003E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84" w:rsidRDefault="003E15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431161"/>
      <w:docPartObj>
        <w:docPartGallery w:val="Page Numbers (Bottom of Page)"/>
        <w:docPartUnique/>
      </w:docPartObj>
    </w:sdtPr>
    <w:sdtContent>
      <w:p w:rsidR="003E1584" w:rsidRDefault="008C03BB">
        <w:pPr>
          <w:pStyle w:val="a5"/>
          <w:jc w:val="right"/>
        </w:pPr>
        <w:r>
          <w:fldChar w:fldCharType="begin"/>
        </w:r>
        <w:r w:rsidR="003E1584">
          <w:instrText>PAGE   \* MERGEFORMAT</w:instrText>
        </w:r>
        <w:r>
          <w:fldChar w:fldCharType="separate"/>
        </w:r>
        <w:r w:rsidR="00717DE1">
          <w:rPr>
            <w:noProof/>
          </w:rPr>
          <w:t>1</w:t>
        </w:r>
        <w:r>
          <w:fldChar w:fldCharType="end"/>
        </w:r>
      </w:p>
    </w:sdtContent>
  </w:sdt>
  <w:p w:rsidR="003E1584" w:rsidRDefault="003E158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84" w:rsidRDefault="003E15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52" w:rsidRDefault="00991152" w:rsidP="003E1584">
      <w:pPr>
        <w:spacing w:after="0" w:line="240" w:lineRule="auto"/>
      </w:pPr>
      <w:r>
        <w:separator/>
      </w:r>
    </w:p>
  </w:footnote>
  <w:footnote w:type="continuationSeparator" w:id="1">
    <w:p w:rsidR="00991152" w:rsidRDefault="00991152" w:rsidP="003E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84" w:rsidRDefault="003E15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84" w:rsidRDefault="003E158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84" w:rsidRDefault="003E158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C23"/>
    <w:rsid w:val="00157127"/>
    <w:rsid w:val="003E1584"/>
    <w:rsid w:val="00437DDE"/>
    <w:rsid w:val="00652569"/>
    <w:rsid w:val="00717DE1"/>
    <w:rsid w:val="00731D32"/>
    <w:rsid w:val="0084588C"/>
    <w:rsid w:val="008C03BB"/>
    <w:rsid w:val="00991152"/>
    <w:rsid w:val="009F55BC"/>
    <w:rsid w:val="00A02F64"/>
    <w:rsid w:val="00AB15D0"/>
    <w:rsid w:val="00B04025"/>
    <w:rsid w:val="00CF5F4E"/>
    <w:rsid w:val="00DF5C23"/>
    <w:rsid w:val="00F50F70"/>
    <w:rsid w:val="00FA09AA"/>
    <w:rsid w:val="00FD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584"/>
  </w:style>
  <w:style w:type="paragraph" w:styleId="a5">
    <w:name w:val="footer"/>
    <w:basedOn w:val="a"/>
    <w:link w:val="a6"/>
    <w:uiPriority w:val="99"/>
    <w:unhideWhenUsed/>
    <w:rsid w:val="003E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584"/>
  </w:style>
  <w:style w:type="paragraph" w:styleId="a5">
    <w:name w:val="footer"/>
    <w:basedOn w:val="a"/>
    <w:link w:val="a6"/>
    <w:uiPriority w:val="99"/>
    <w:unhideWhenUsed/>
    <w:rsid w:val="003E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F7C2-AE36-42F5-BE4C-0A9109B0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Ситникова</dc:creator>
  <cp:lastModifiedBy>admin</cp:lastModifiedBy>
  <cp:revision>9</cp:revision>
  <dcterms:created xsi:type="dcterms:W3CDTF">2013-06-03T18:38:00Z</dcterms:created>
  <dcterms:modified xsi:type="dcterms:W3CDTF">2014-06-13T14:45:00Z</dcterms:modified>
</cp:coreProperties>
</file>